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L-MINING INDUSTRY AN INTERNATIONAL STUDY IN PLANNING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L-MINING INDUSTRY AN INTERNATIONAL STUDY I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6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COAL-MINING INDUSTRY AN INTERNATIONAL STUDY I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